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96755" w:rsidRDefault="00D575E6"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F7D29B" wp14:editId="39575934">
                <wp:simplePos x="0" y="0"/>
                <wp:positionH relativeFrom="page">
                  <wp:posOffset>419100</wp:posOffset>
                </wp:positionH>
                <wp:positionV relativeFrom="page">
                  <wp:posOffset>5391150</wp:posOffset>
                </wp:positionV>
                <wp:extent cx="3360675" cy="28860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675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12" w:rsidRPr="00761305" w:rsidRDefault="00ED5312" w:rsidP="00EB313D">
                            <w:pPr>
                              <w:pStyle w:val="Style1"/>
                              <w:tabs>
                                <w:tab w:val="left" w:pos="142"/>
                              </w:tabs>
                              <w:spacing w:after="0" w:line="192" w:lineRule="auto"/>
                              <w:rPr>
                                <w:rFonts w:ascii="whatever it takes" w:hAnsi="whatever it takes"/>
                                <w:sz w:val="36"/>
                                <w:szCs w:val="36"/>
                              </w:rPr>
                            </w:pPr>
                          </w:p>
                          <w:p w:rsidR="005A065A" w:rsidRDefault="005A68E8" w:rsidP="005A68E8">
                            <w:pPr>
                              <w:pStyle w:val="Style1"/>
                              <w:tabs>
                                <w:tab w:val="left" w:pos="142"/>
                                <w:tab w:val="left" w:pos="426"/>
                              </w:tabs>
                              <w:spacing w:after="0" w:line="192" w:lineRule="auto"/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-</w:t>
                            </w:r>
                            <w:r w:rsidR="005A065A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a</w:t>
                            </w:r>
                            <w:r w:rsidR="005A065A" w:rsidRPr="005A065A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ukštasis </w:t>
                            </w:r>
                            <w:r w:rsidR="00EB313D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universitetinis </w:t>
                            </w:r>
                            <w:r w:rsidR="00EB313D" w:rsidRPr="00EB313D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išsilavinimas</w:t>
                            </w:r>
                            <w:r w:rsidR="00494635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 (IT ar vadybos srityje)</w:t>
                            </w:r>
                            <w:r w:rsidR="005A065A" w:rsidRPr="005A065A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ED5312" w:rsidRDefault="005A68E8" w:rsidP="005A68E8">
                            <w:pPr>
                              <w:pStyle w:val="Style1"/>
                              <w:tabs>
                                <w:tab w:val="left" w:pos="142"/>
                                <w:tab w:val="left" w:pos="426"/>
                              </w:tabs>
                              <w:spacing w:after="0" w:line="192" w:lineRule="auto"/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-</w:t>
                            </w:r>
                            <w:r w:rsidR="00494635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patirtis kuriant ir/ar diegiant informacines sistemas ne mažiau 5 metų</w:t>
                            </w:r>
                            <w:r w:rsidR="00EC43D3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8B0371" w:rsidRDefault="005A68E8" w:rsidP="005A68E8">
                            <w:pPr>
                              <w:pStyle w:val="Style1"/>
                              <w:tabs>
                                <w:tab w:val="left" w:pos="142"/>
                                <w:tab w:val="left" w:pos="426"/>
                              </w:tabs>
                              <w:spacing w:after="0" w:line="192" w:lineRule="auto"/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-</w:t>
                            </w:r>
                            <w:r w:rsidR="00494635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vadovavimo IT komandai patirtis</w:t>
                            </w:r>
                            <w:r w:rsidR="008B0371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781A81" w:rsidRDefault="005A68E8" w:rsidP="00D575E6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whatever it takes" w:hAnsi="whatever it takes" w:cs="Helvetica Wor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hatever it takes" w:hAnsi="whatever it takes" w:cs="Helvetica World"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D575E6" w:rsidRPr="00D575E6">
                              <w:rPr>
                                <w:rFonts w:ascii="whatever it takes" w:hAnsi="whatever it takes" w:cs="Helvetica Wor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6D24">
                              <w:rPr>
                                <w:rFonts w:ascii="whatever it takes" w:hAnsi="whatever it takes" w:cs="Helvetica World"/>
                                <w:color w:val="FFFFFF" w:themeColor="background1"/>
                                <w:sz w:val="32"/>
                                <w:szCs w:val="32"/>
                              </w:rPr>
                              <w:t>JAVA</w:t>
                            </w:r>
                            <w:r w:rsidR="00AF6D24" w:rsidRPr="00AF6D24">
                              <w:rPr>
                                <w:rFonts w:ascii="whatever it takes" w:hAnsi="whatever it takes" w:cs="Helvetica Wor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echnologijų žinios, programinės įrangos kūrimo ciklo žinojimas</w:t>
                            </w:r>
                            <w:r w:rsidR="00AF6D24">
                              <w:rPr>
                                <w:rFonts w:ascii="whatever it takes" w:hAnsi="whatever it takes" w:cs="Helvetica World"/>
                                <w:color w:val="FFFFFF" w:themeColor="background1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D575E6" w:rsidRPr="005A68E8" w:rsidRDefault="00D575E6" w:rsidP="00D575E6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whatever it takes" w:hAnsi="whatever it takes" w:cs="Helvetica Wor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hatever it takes" w:hAnsi="whatever it takes" w:cs="Helvetica World"/>
                                <w:color w:val="FFFFFF" w:themeColor="background1"/>
                                <w:sz w:val="32"/>
                                <w:szCs w:val="32"/>
                              </w:rPr>
                              <w:t>-Puikios anglų kalbos žinios (žodžiu ir raštu).</w:t>
                            </w:r>
                          </w:p>
                          <w:p w:rsidR="00EB313D" w:rsidRPr="00F80289" w:rsidRDefault="00EB313D" w:rsidP="00781A81">
                            <w:pPr>
                              <w:pStyle w:val="Style1"/>
                              <w:tabs>
                                <w:tab w:val="left" w:pos="142"/>
                                <w:tab w:val="left" w:pos="426"/>
                                <w:tab w:val="left" w:pos="567"/>
                                <w:tab w:val="left" w:pos="1418"/>
                              </w:tabs>
                              <w:spacing w:after="0" w:line="192" w:lineRule="auto"/>
                              <w:ind w:left="360"/>
                              <w:jc w:val="both"/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7D2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424.5pt;width:264.6pt;height:22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" filled="f" stroked="f">
                <v:textbox>
                  <w:txbxContent>
                    <w:p w:rsidR="00ED5312" w:rsidRPr="00761305" w:rsidRDefault="00ED5312" w:rsidP="00EB313D">
                      <w:pPr>
                        <w:pStyle w:val="Style1"/>
                        <w:tabs>
                          <w:tab w:val="left" w:pos="142"/>
                        </w:tabs>
                        <w:spacing w:after="0" w:line="192" w:lineRule="auto"/>
                        <w:rPr>
                          <w:rFonts w:ascii="whatever it takes" w:hAnsi="whatever it takes"/>
                          <w:sz w:val="36"/>
                          <w:szCs w:val="36"/>
                        </w:rPr>
                      </w:pPr>
                    </w:p>
                    <w:p w:rsidR="005A065A" w:rsidRDefault="005A68E8" w:rsidP="005A68E8">
                      <w:pPr>
                        <w:pStyle w:val="Style1"/>
                        <w:tabs>
                          <w:tab w:val="left" w:pos="142"/>
                          <w:tab w:val="left" w:pos="426"/>
                        </w:tabs>
                        <w:spacing w:after="0" w:line="192" w:lineRule="auto"/>
                        <w:rPr>
                          <w:rFonts w:ascii="whatever it takes" w:hAnsi="whatever it takes"/>
                          <w:sz w:val="32"/>
                          <w:szCs w:val="32"/>
                        </w:rPr>
                      </w:pP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-</w:t>
                      </w:r>
                      <w:r w:rsidR="005A065A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a</w:t>
                      </w:r>
                      <w:r w:rsidR="005A065A" w:rsidRPr="005A065A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ukštasis </w:t>
                      </w:r>
                      <w:r w:rsidR="00EB313D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universitetinis </w:t>
                      </w:r>
                      <w:r w:rsidR="00EB313D" w:rsidRPr="00EB313D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išsilavinimas</w:t>
                      </w:r>
                      <w:r w:rsidR="00494635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 (IT ar vadybos srityje)</w:t>
                      </w:r>
                      <w:r w:rsidR="005A065A" w:rsidRPr="005A065A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;</w:t>
                      </w:r>
                    </w:p>
                    <w:p w:rsidR="00ED5312" w:rsidRDefault="005A68E8" w:rsidP="005A68E8">
                      <w:pPr>
                        <w:pStyle w:val="Style1"/>
                        <w:tabs>
                          <w:tab w:val="left" w:pos="142"/>
                          <w:tab w:val="left" w:pos="426"/>
                        </w:tabs>
                        <w:spacing w:after="0" w:line="192" w:lineRule="auto"/>
                        <w:rPr>
                          <w:rFonts w:ascii="whatever it takes" w:hAnsi="whatever it takes"/>
                          <w:sz w:val="32"/>
                          <w:szCs w:val="32"/>
                        </w:rPr>
                      </w:pP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-</w:t>
                      </w:r>
                      <w:r w:rsidR="00494635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patirtis kuriant ir/ar diegiant informacines sistemas ne mažiau 5 metų</w:t>
                      </w:r>
                      <w:r w:rsidR="00EC43D3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;</w:t>
                      </w:r>
                    </w:p>
                    <w:p w:rsidR="008B0371" w:rsidRDefault="005A68E8" w:rsidP="005A68E8">
                      <w:pPr>
                        <w:pStyle w:val="Style1"/>
                        <w:tabs>
                          <w:tab w:val="left" w:pos="142"/>
                          <w:tab w:val="left" w:pos="426"/>
                        </w:tabs>
                        <w:spacing w:after="0" w:line="192" w:lineRule="auto"/>
                        <w:rPr>
                          <w:rFonts w:ascii="whatever it takes" w:hAnsi="whatever it takes"/>
                          <w:sz w:val="32"/>
                          <w:szCs w:val="32"/>
                        </w:rPr>
                      </w:pP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-</w:t>
                      </w:r>
                      <w:r w:rsidR="00494635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vadovavimo IT komandai patirtis</w:t>
                      </w:r>
                      <w:r w:rsidR="008B0371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;</w:t>
                      </w:r>
                    </w:p>
                    <w:p w:rsidR="00781A81" w:rsidRDefault="005A68E8" w:rsidP="00D575E6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whatever it takes" w:hAnsi="whatever it takes" w:cs="Helvetica Wor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whatever it takes" w:hAnsi="whatever it takes" w:cs="Helvetica World"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D575E6" w:rsidRPr="00D575E6">
                        <w:rPr>
                          <w:rFonts w:ascii="whatever it takes" w:hAnsi="whatever it takes" w:cs="Helvetica World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F6D24">
                        <w:rPr>
                          <w:rFonts w:ascii="whatever it takes" w:hAnsi="whatever it takes" w:cs="Helvetica World"/>
                          <w:color w:val="FFFFFF" w:themeColor="background1"/>
                          <w:sz w:val="32"/>
                          <w:szCs w:val="32"/>
                        </w:rPr>
                        <w:t>JAVA</w:t>
                      </w:r>
                      <w:r w:rsidR="00AF6D24" w:rsidRPr="00AF6D24">
                        <w:rPr>
                          <w:rFonts w:ascii="whatever it takes" w:hAnsi="whatever it takes" w:cs="Helvetica World"/>
                          <w:color w:val="FFFFFF" w:themeColor="background1"/>
                          <w:sz w:val="32"/>
                          <w:szCs w:val="32"/>
                        </w:rPr>
                        <w:t xml:space="preserve"> technologijų žinios, programinės įrangos kūrimo ciklo žinojimas</w:t>
                      </w:r>
                      <w:r w:rsidR="00AF6D24">
                        <w:rPr>
                          <w:rFonts w:ascii="whatever it takes" w:hAnsi="whatever it takes" w:cs="Helvetica World"/>
                          <w:color w:val="FFFFFF" w:themeColor="background1"/>
                          <w:sz w:val="32"/>
                          <w:szCs w:val="32"/>
                        </w:rPr>
                        <w:t>;</w:t>
                      </w:r>
                    </w:p>
                    <w:p w:rsidR="00D575E6" w:rsidRPr="005A68E8" w:rsidRDefault="00D575E6" w:rsidP="00D575E6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whatever it takes" w:hAnsi="whatever it takes" w:cs="Helvetica Wor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whatever it takes" w:hAnsi="whatever it takes" w:cs="Helvetica World"/>
                          <w:color w:val="FFFFFF" w:themeColor="background1"/>
                          <w:sz w:val="32"/>
                          <w:szCs w:val="32"/>
                        </w:rPr>
                        <w:t>-Puikios anglų kalbos žinios (žodžiu ir raštu).</w:t>
                      </w:r>
                    </w:p>
                    <w:p w:rsidR="00EB313D" w:rsidRPr="00F80289" w:rsidRDefault="00EB313D" w:rsidP="00781A81">
                      <w:pPr>
                        <w:pStyle w:val="Style1"/>
                        <w:tabs>
                          <w:tab w:val="left" w:pos="142"/>
                          <w:tab w:val="left" w:pos="426"/>
                          <w:tab w:val="left" w:pos="567"/>
                          <w:tab w:val="left" w:pos="1418"/>
                        </w:tabs>
                        <w:spacing w:after="0" w:line="192" w:lineRule="auto"/>
                        <w:ind w:left="360"/>
                        <w:jc w:val="both"/>
                        <w:rPr>
                          <w:rFonts w:ascii="whatever it takes" w:hAnsi="whatever it take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633A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744AF8" wp14:editId="196CED81">
                <wp:simplePos x="0" y="0"/>
                <wp:positionH relativeFrom="page">
                  <wp:posOffset>333375</wp:posOffset>
                </wp:positionH>
                <wp:positionV relativeFrom="margin">
                  <wp:posOffset>8464551</wp:posOffset>
                </wp:positionV>
                <wp:extent cx="3455678" cy="1676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8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D24" w:rsidRDefault="00AF6D24" w:rsidP="00AF6D24">
                            <w:pPr>
                              <w:pStyle w:val="Style1"/>
                              <w:tabs>
                                <w:tab w:val="left" w:pos="142"/>
                                <w:tab w:val="left" w:pos="426"/>
                                <w:tab w:val="left" w:pos="567"/>
                                <w:tab w:val="left" w:pos="1418"/>
                              </w:tabs>
                              <w:spacing w:after="0" w:line="192" w:lineRule="auto"/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-komunikabilumas, stipri orientacija į rezultatą, gebėjimas motyvuoti save ir kitus, </w:t>
                            </w:r>
                            <w:r w:rsidRPr="005A68E8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klientų poreikių supratimas ir sprendimų siūlymas</w:t>
                            </w: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AF6D24" w:rsidRDefault="00AF6D24" w:rsidP="00AF6D24">
                            <w:pPr>
                              <w:pStyle w:val="Style1"/>
                              <w:tabs>
                                <w:tab w:val="left" w:pos="142"/>
                                <w:tab w:val="left" w:pos="426"/>
                                <w:tab w:val="left" w:pos="567"/>
                                <w:tab w:val="left" w:pos="1418"/>
                              </w:tabs>
                              <w:spacing w:after="0" w:line="192" w:lineRule="auto"/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</w:pPr>
                            <w:r w:rsidRPr="00AF6D24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- patirtis vykdant projektus </w:t>
                            </w: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su užsienio klientais.</w:t>
                            </w:r>
                          </w:p>
                          <w:p w:rsidR="008B0371" w:rsidRPr="00761305" w:rsidRDefault="008B0371" w:rsidP="0026557E">
                            <w:pPr>
                              <w:pStyle w:val="Style1"/>
                              <w:spacing w:after="0" w:line="192" w:lineRule="auto"/>
                              <w:rPr>
                                <w:rFonts w:ascii="whatever it takes" w:hAnsi="whatever it takes"/>
                                <w:sz w:val="36"/>
                                <w:szCs w:val="36"/>
                              </w:rPr>
                            </w:pPr>
                          </w:p>
                          <w:p w:rsidR="00ED5312" w:rsidRPr="00ED5312" w:rsidRDefault="00ED5312" w:rsidP="00ED5312">
                            <w:pPr>
                              <w:pStyle w:val="Style1"/>
                              <w:spacing w:after="0" w:line="192" w:lineRule="auto"/>
                              <w:rPr>
                                <w:rFonts w:ascii="whatever it takes" w:hAnsi="whatever it take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4AF8" id="_x0000_s1027" type="#_x0000_t202" style="position:absolute;margin-left:26.25pt;margin-top:666.5pt;width:272.1pt;height:13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" filled="f" stroked="f">
                <v:textbox>
                  <w:txbxContent>
                    <w:p w:rsidR="00AF6D24" w:rsidRDefault="00AF6D24" w:rsidP="00AF6D24">
                      <w:pPr>
                        <w:pStyle w:val="Style1"/>
                        <w:tabs>
                          <w:tab w:val="left" w:pos="142"/>
                          <w:tab w:val="left" w:pos="426"/>
                          <w:tab w:val="left" w:pos="567"/>
                          <w:tab w:val="left" w:pos="1418"/>
                        </w:tabs>
                        <w:spacing w:after="0" w:line="192" w:lineRule="auto"/>
                        <w:rPr>
                          <w:rFonts w:ascii="whatever it takes" w:hAnsi="whatever it takes"/>
                          <w:sz w:val="32"/>
                          <w:szCs w:val="32"/>
                        </w:rPr>
                      </w:pP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-komunikabilumas, stipri orientacija į rezultatą, gebėjimas motyvuoti save ir kitus, </w:t>
                      </w:r>
                      <w:r w:rsidRPr="005A68E8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klientų poreikių supratimas ir sprendimų siūlymas</w:t>
                      </w: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;</w:t>
                      </w:r>
                    </w:p>
                    <w:p w:rsidR="00AF6D24" w:rsidRDefault="00AF6D24" w:rsidP="00AF6D24">
                      <w:pPr>
                        <w:pStyle w:val="Style1"/>
                        <w:tabs>
                          <w:tab w:val="left" w:pos="142"/>
                          <w:tab w:val="left" w:pos="426"/>
                          <w:tab w:val="left" w:pos="567"/>
                          <w:tab w:val="left" w:pos="1418"/>
                        </w:tabs>
                        <w:spacing w:after="0" w:line="192" w:lineRule="auto"/>
                        <w:rPr>
                          <w:rFonts w:ascii="whatever it takes" w:hAnsi="whatever it takes"/>
                          <w:sz w:val="32"/>
                          <w:szCs w:val="32"/>
                        </w:rPr>
                      </w:pPr>
                      <w:r w:rsidRPr="00AF6D24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- patirtis vykdant projektus </w:t>
                      </w: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su užsienio klientais.</w:t>
                      </w:r>
                    </w:p>
                    <w:p w:rsidR="008B0371" w:rsidRPr="00761305" w:rsidRDefault="008B0371" w:rsidP="0026557E">
                      <w:pPr>
                        <w:pStyle w:val="Style1"/>
                        <w:spacing w:after="0" w:line="192" w:lineRule="auto"/>
                        <w:rPr>
                          <w:rFonts w:ascii="whatever it takes" w:hAnsi="whatever it takes"/>
                          <w:sz w:val="36"/>
                          <w:szCs w:val="36"/>
                        </w:rPr>
                      </w:pPr>
                    </w:p>
                    <w:p w:rsidR="00ED5312" w:rsidRPr="00ED5312" w:rsidRDefault="00ED5312" w:rsidP="00ED5312">
                      <w:pPr>
                        <w:pStyle w:val="Style1"/>
                        <w:spacing w:after="0" w:line="192" w:lineRule="auto"/>
                        <w:rPr>
                          <w:rFonts w:ascii="whatever it takes" w:hAnsi="whatever it take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3D04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5F153" wp14:editId="3847A816">
                <wp:simplePos x="0" y="0"/>
                <wp:positionH relativeFrom="page">
                  <wp:posOffset>3918585</wp:posOffset>
                </wp:positionH>
                <wp:positionV relativeFrom="margin">
                  <wp:posOffset>5746115</wp:posOffset>
                </wp:positionV>
                <wp:extent cx="3383915" cy="22561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25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A81" w:rsidRDefault="00781A81" w:rsidP="00781A81">
                            <w:pPr>
                              <w:pStyle w:val="Style1"/>
                              <w:tabs>
                                <w:tab w:val="left" w:pos="284"/>
                              </w:tabs>
                              <w:spacing w:after="0" w:line="192" w:lineRule="auto"/>
                              <w:jc w:val="both"/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5A68E8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Darbas su užsienio </w:t>
                            </w: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klient</w:t>
                            </w:r>
                            <w:r w:rsidR="005A68E8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ais, jų</w:t>
                            </w:r>
                            <w:r w:rsidRPr="00781A81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 poreikių ir veiklos procesų analizė,</w:t>
                            </w: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 sprendimų paieška ir siūlymas.</w:t>
                            </w:r>
                          </w:p>
                          <w:p w:rsidR="005A68E8" w:rsidRDefault="005A68E8" w:rsidP="005A68E8">
                            <w:pPr>
                              <w:pStyle w:val="Style1"/>
                              <w:tabs>
                                <w:tab w:val="left" w:pos="284"/>
                              </w:tabs>
                              <w:spacing w:after="0" w:line="192" w:lineRule="auto"/>
                              <w:jc w:val="both"/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-</w:t>
                            </w:r>
                            <w:r w:rsidRPr="00781A81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Informacinių </w:t>
                            </w: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sistemų kūrimo/diegimo projektų </w:t>
                            </w:r>
                            <w:r w:rsidRPr="00781A81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darbo </w:t>
                            </w:r>
                            <w:r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 xml:space="preserve">planavimas, </w:t>
                            </w:r>
                            <w:r w:rsidRPr="00781A81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organizavimas, kontrolė</w:t>
                            </w:r>
                            <w:r w:rsidR="009040B6"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A68E8" w:rsidRDefault="005A68E8" w:rsidP="00781A81">
                            <w:pPr>
                              <w:pStyle w:val="Style1"/>
                              <w:tabs>
                                <w:tab w:val="left" w:pos="284"/>
                              </w:tabs>
                              <w:spacing w:after="0" w:line="192" w:lineRule="auto"/>
                              <w:jc w:val="both"/>
                              <w:rPr>
                                <w:rFonts w:ascii="whatever it takes" w:hAnsi="whatever it take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F153" id="_x0000_s1028" type="#_x0000_t202" style="position:absolute;margin-left:308.55pt;margin-top:452.45pt;width:266.45pt;height:177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" filled="f" stroked="f">
                <v:textbox>
                  <w:txbxContent>
                    <w:p w:rsidR="00781A81" w:rsidRDefault="00781A81" w:rsidP="00781A81">
                      <w:pPr>
                        <w:pStyle w:val="Style1"/>
                        <w:tabs>
                          <w:tab w:val="left" w:pos="284"/>
                        </w:tabs>
                        <w:spacing w:after="0" w:line="192" w:lineRule="auto"/>
                        <w:jc w:val="both"/>
                        <w:rPr>
                          <w:rFonts w:ascii="whatever it takes" w:hAnsi="whatever it takes"/>
                          <w:sz w:val="32"/>
                          <w:szCs w:val="32"/>
                        </w:rPr>
                      </w:pP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- </w:t>
                      </w:r>
                      <w:r w:rsidR="005A68E8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Darbas su užsienio </w:t>
                      </w: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klient</w:t>
                      </w:r>
                      <w:r w:rsidR="005A68E8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ais, jų</w:t>
                      </w:r>
                      <w:r w:rsidRPr="00781A81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 poreikių ir veiklos procesų analizė,</w:t>
                      </w: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 sprendimų paieška ir siūlymas.</w:t>
                      </w:r>
                    </w:p>
                    <w:p w:rsidR="005A68E8" w:rsidRDefault="005A68E8" w:rsidP="005A68E8">
                      <w:pPr>
                        <w:pStyle w:val="Style1"/>
                        <w:tabs>
                          <w:tab w:val="left" w:pos="284"/>
                        </w:tabs>
                        <w:spacing w:after="0" w:line="192" w:lineRule="auto"/>
                        <w:jc w:val="both"/>
                        <w:rPr>
                          <w:rFonts w:ascii="whatever it takes" w:hAnsi="whatever it takes"/>
                          <w:sz w:val="32"/>
                          <w:szCs w:val="32"/>
                        </w:rPr>
                      </w:pP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-</w:t>
                      </w:r>
                      <w:r w:rsidRPr="00781A81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Informacinių </w:t>
                      </w: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sistemų kūrimo/diegimo projektų </w:t>
                      </w:r>
                      <w:r w:rsidRPr="00781A81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darbo </w:t>
                      </w:r>
                      <w:r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 xml:space="preserve">planavimas, </w:t>
                      </w:r>
                      <w:r w:rsidRPr="00781A81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organizavimas, kontrolė</w:t>
                      </w:r>
                      <w:r w:rsidR="009040B6">
                        <w:rPr>
                          <w:rFonts w:ascii="whatever it takes" w:hAnsi="whatever it takes"/>
                          <w:sz w:val="32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5A68E8" w:rsidRDefault="005A68E8" w:rsidP="00781A81">
                      <w:pPr>
                        <w:pStyle w:val="Style1"/>
                        <w:tabs>
                          <w:tab w:val="left" w:pos="284"/>
                        </w:tabs>
                        <w:spacing w:after="0" w:line="192" w:lineRule="auto"/>
                        <w:jc w:val="both"/>
                        <w:rPr>
                          <w:rFonts w:ascii="whatever it takes" w:hAnsi="whatever it take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86D0F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04F866" wp14:editId="6EBA11E8">
                <wp:simplePos x="0" y="0"/>
                <wp:positionH relativeFrom="page">
                  <wp:posOffset>3503221</wp:posOffset>
                </wp:positionH>
                <wp:positionV relativeFrom="page">
                  <wp:posOffset>2980706</wp:posOffset>
                </wp:positionV>
                <wp:extent cx="3443605" cy="855024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85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12" w:rsidRPr="00F86D0F" w:rsidRDefault="005A68E8" w:rsidP="00ED5312">
                            <w:pPr>
                              <w:pStyle w:val="Style1"/>
                              <w:rPr>
                                <w:rFonts w:ascii="whatever it takes" w:hAnsi="whatever it tak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whatever it takes" w:hAnsi="whatever it takes"/>
                                <w:sz w:val="36"/>
                                <w:szCs w:val="36"/>
                              </w:rPr>
                              <w:t>Kau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F866" id="_x0000_s1029" type="#_x0000_t202" style="position:absolute;margin-left:275.85pt;margin-top:234.7pt;width:271.15pt;height:67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" filled="f" stroked="f">
                <v:textbox>
                  <w:txbxContent>
                    <w:p w:rsidR="00ED5312" w:rsidRPr="00F86D0F" w:rsidRDefault="005A68E8" w:rsidP="00ED5312">
                      <w:pPr>
                        <w:pStyle w:val="Style1"/>
                        <w:rPr>
                          <w:rFonts w:ascii="whatever it takes" w:hAnsi="whatever it takes"/>
                          <w:sz w:val="36"/>
                          <w:szCs w:val="36"/>
                        </w:rPr>
                      </w:pPr>
                      <w:r>
                        <w:rPr>
                          <w:rFonts w:ascii="whatever it takes" w:hAnsi="whatever it takes"/>
                          <w:sz w:val="36"/>
                          <w:szCs w:val="36"/>
                        </w:rPr>
                        <w:t>Kaun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4F3A">
        <w:rPr>
          <w:noProof/>
          <w:lang w:eastAsia="lt-LT"/>
        </w:rPr>
        <w:drawing>
          <wp:anchor distT="0" distB="0" distL="114300" distR="114300" simplePos="0" relativeHeight="251672576" behindDoc="0" locked="0" layoutInCell="1" allowOverlap="1" wp14:anchorId="734DDB9A" wp14:editId="0CEE998F">
            <wp:simplePos x="0" y="0"/>
            <wp:positionH relativeFrom="column">
              <wp:posOffset>283474</wp:posOffset>
            </wp:positionH>
            <wp:positionV relativeFrom="paragraph">
              <wp:posOffset>449902</wp:posOffset>
            </wp:positionV>
            <wp:extent cx="2058035" cy="391795"/>
            <wp:effectExtent l="0" t="0" r="0" b="8255"/>
            <wp:wrapNone/>
            <wp:docPr id="8" name="Picture 8" descr="D:\Lukas\Elsis\Darbo skelbimas\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ukas\Elsis\Darbo skelbimas\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312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D537F2" wp14:editId="0CCFFF0E">
                <wp:simplePos x="0" y="0"/>
                <wp:positionH relativeFrom="margin">
                  <wp:posOffset>367063</wp:posOffset>
                </wp:positionH>
                <wp:positionV relativeFrom="page">
                  <wp:posOffset>1520043</wp:posOffset>
                </wp:positionV>
                <wp:extent cx="6609649" cy="156712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649" cy="1567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A1D" w:rsidRDefault="00FE7A1D" w:rsidP="00ED5312">
                            <w:pPr>
                              <w:pStyle w:val="Style1"/>
                              <w:spacing w:before="240" w:after="20" w:line="192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ED5312" w:rsidRPr="00FE7A1D" w:rsidRDefault="00494635" w:rsidP="00ED5312">
                            <w:pPr>
                              <w:pStyle w:val="Style1"/>
                              <w:spacing w:before="240" w:after="20" w:line="192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IT projektų vado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37F2" id="_x0000_s1030" type="#_x0000_t202" style="position:absolute;margin-left:28.9pt;margin-top:119.7pt;width:520.45pt;height:1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" filled="f" stroked="f">
                <v:textbox>
                  <w:txbxContent>
                    <w:p w:rsidR="00FE7A1D" w:rsidRDefault="00FE7A1D" w:rsidP="00ED5312">
                      <w:pPr>
                        <w:pStyle w:val="Style1"/>
                        <w:spacing w:before="240" w:after="20" w:line="192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ED5312" w:rsidRPr="00FE7A1D" w:rsidRDefault="00494635" w:rsidP="00ED5312">
                      <w:pPr>
                        <w:pStyle w:val="Style1"/>
                        <w:spacing w:before="240" w:after="20" w:line="192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IT projektų vadova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20A4A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788225" wp14:editId="042598EA">
                <wp:simplePos x="0" y="0"/>
                <wp:positionH relativeFrom="page">
                  <wp:posOffset>2671948</wp:posOffset>
                </wp:positionH>
                <wp:positionV relativeFrom="page">
                  <wp:posOffset>190005</wp:posOffset>
                </wp:positionV>
                <wp:extent cx="4792724" cy="111628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724" cy="1116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D24" w:rsidRPr="00AF6D24" w:rsidRDefault="00AF6D24" w:rsidP="00AF6D24">
                            <w:pPr>
                              <w:pStyle w:val="Style1"/>
                              <w:rPr>
                                <w:sz w:val="18"/>
                                <w:szCs w:val="18"/>
                              </w:rPr>
                            </w:pPr>
                            <w:r w:rsidRPr="00AF6D24">
                              <w:rPr>
                                <w:sz w:val="18"/>
                                <w:szCs w:val="18"/>
                              </w:rPr>
                              <w:t xml:space="preserve">UAB "Elsis PRO" yra informacinių sistemų ir programinės įrangos kūrimo bendrovė, priklausanti įmonių grupei "Elsis". </w:t>
                            </w:r>
                          </w:p>
                          <w:p w:rsidR="00320A4A" w:rsidRPr="00EF1010" w:rsidRDefault="00AF6D24" w:rsidP="00AF6D24">
                            <w:pPr>
                              <w:pStyle w:val="Style1"/>
                              <w:rPr>
                                <w:sz w:val="18"/>
                                <w:szCs w:val="18"/>
                              </w:rPr>
                            </w:pPr>
                            <w:r w:rsidRPr="00AF6D24">
                              <w:rPr>
                                <w:sz w:val="18"/>
                                <w:szCs w:val="18"/>
                              </w:rPr>
                              <w:t>Įmonėje dirba virš 60 aukštos kvalifikacijos specialistų: projektų vadovų, sistemų architektų, analitikų, projektuotojų, programuotojų, kokybės inžinierių. Įmonė vykdo programinės įrangos kūrimo projektus Lietuvoje ir užsieny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8225" id="_x0000_s1031" type="#_x0000_t202" style="position:absolute;margin-left:210.4pt;margin-top:14.95pt;width:377.4pt;height:87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" filled="f" stroked="f">
                <v:textbox>
                  <w:txbxContent>
                    <w:p w:rsidR="00AF6D24" w:rsidRPr="00AF6D24" w:rsidRDefault="00AF6D24" w:rsidP="00AF6D24">
                      <w:pPr>
                        <w:pStyle w:val="Style1"/>
                        <w:rPr>
                          <w:sz w:val="18"/>
                          <w:szCs w:val="18"/>
                        </w:rPr>
                      </w:pPr>
                      <w:r w:rsidRPr="00AF6D24">
                        <w:rPr>
                          <w:sz w:val="18"/>
                          <w:szCs w:val="18"/>
                        </w:rPr>
                        <w:t xml:space="preserve">UAB "Elsis PRO" yra informacinių sistemų ir programinės įrangos kūrimo bendrovė, priklausanti įmonių grupei "Elsis". </w:t>
                      </w:r>
                    </w:p>
                    <w:p w:rsidR="00320A4A" w:rsidRPr="00EF1010" w:rsidRDefault="00AF6D24" w:rsidP="00AF6D24">
                      <w:pPr>
                        <w:pStyle w:val="Style1"/>
                        <w:rPr>
                          <w:sz w:val="18"/>
                          <w:szCs w:val="18"/>
                        </w:rPr>
                      </w:pPr>
                      <w:r w:rsidRPr="00AF6D24">
                        <w:rPr>
                          <w:sz w:val="18"/>
                          <w:szCs w:val="18"/>
                        </w:rPr>
                        <w:t>Įmonėje dirba virš 60 aukštos kvalifikacijos specialistų: projektų vadovų, sistemų architektų, analitikų, projektuotojų, programuotojų, kokybės inžinierių. Įmonė vykdo programinės įrangos kūrimo projektus Lietuvoje ir užsienyj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4F3A">
        <w:rPr>
          <w:noProof/>
          <w:lang w:eastAsia="lt-LT"/>
        </w:rPr>
        <w:drawing>
          <wp:anchor distT="0" distB="0" distL="114300" distR="114300" simplePos="0" relativeHeight="251671552" behindDoc="1" locked="0" layoutInCell="1" allowOverlap="1" wp14:anchorId="316809D2" wp14:editId="7F4D9BB2">
            <wp:simplePos x="106680" y="10668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3175" b="0"/>
            <wp:wrapNone/>
            <wp:docPr id="7" name="Picture 7" descr="D:\Lukas\Elsis\Darbo skelbimas\word\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kas\Elsis\Darbo skelbimas\word\b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6755" w:rsidSect="0015357C">
      <w:pgSz w:w="11906" w:h="16838" w:code="9"/>
      <w:pgMar w:top="170" w:right="170" w:bottom="170" w:left="17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hatever it takes">
    <w:altName w:val="Times New Roman"/>
    <w:charset w:val="BA"/>
    <w:family w:val="auto"/>
    <w:pitch w:val="variable"/>
    <w:sig w:usb0="00000001" w:usb1="40000042" w:usb2="00000000" w:usb3="00000000" w:csb0="0000019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 World">
    <w:altName w:val="Arial"/>
    <w:charset w:val="BA"/>
    <w:family w:val="swiss"/>
    <w:pitch w:val="variable"/>
    <w:sig w:usb0="00000000" w:usb1="C0007FFB" w:usb2="00000008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CF5"/>
    <w:multiLevelType w:val="hybridMultilevel"/>
    <w:tmpl w:val="800A7CA2"/>
    <w:lvl w:ilvl="0" w:tplc="B6A0891C">
      <w:numFmt w:val="bullet"/>
      <w:lvlText w:val="-"/>
      <w:lvlJc w:val="left"/>
      <w:pPr>
        <w:ind w:left="720" w:hanging="360"/>
      </w:pPr>
      <w:rPr>
        <w:rFonts w:ascii="whatever it takes" w:eastAsiaTheme="minorHAnsi" w:hAnsi="whatever it takes" w:cs="Helvetica World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43FA"/>
    <w:multiLevelType w:val="hybridMultilevel"/>
    <w:tmpl w:val="55F4F34E"/>
    <w:lvl w:ilvl="0" w:tplc="57DC2588">
      <w:numFmt w:val="bullet"/>
      <w:lvlText w:val="-"/>
      <w:lvlJc w:val="left"/>
      <w:pPr>
        <w:ind w:left="720" w:hanging="360"/>
      </w:pPr>
      <w:rPr>
        <w:rFonts w:ascii="whatever it takes" w:eastAsiaTheme="minorHAnsi" w:hAnsi="whatever it takes" w:cs="Helvetica World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7D8D"/>
    <w:multiLevelType w:val="hybridMultilevel"/>
    <w:tmpl w:val="A0C4F5E6"/>
    <w:lvl w:ilvl="0" w:tplc="B40A5162">
      <w:numFmt w:val="bullet"/>
      <w:lvlText w:val="-"/>
      <w:lvlJc w:val="left"/>
      <w:pPr>
        <w:ind w:left="720" w:hanging="360"/>
      </w:pPr>
      <w:rPr>
        <w:rFonts w:ascii="whatever it takes" w:eastAsiaTheme="minorHAnsi" w:hAnsi="whatever it takes" w:cs="Helvetica World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B22E2"/>
    <w:multiLevelType w:val="hybridMultilevel"/>
    <w:tmpl w:val="0CEE5AD4"/>
    <w:lvl w:ilvl="0" w:tplc="EBE67D8E">
      <w:numFmt w:val="bullet"/>
      <w:lvlText w:val="-"/>
      <w:lvlJc w:val="left"/>
      <w:pPr>
        <w:ind w:left="720" w:hanging="360"/>
      </w:pPr>
      <w:rPr>
        <w:rFonts w:ascii="whatever it takes" w:eastAsiaTheme="minorHAnsi" w:hAnsi="whatever it takes" w:cs="Helvetica World" w:hint="default"/>
        <w:sz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D4A7E"/>
    <w:multiLevelType w:val="hybridMultilevel"/>
    <w:tmpl w:val="62B42EE0"/>
    <w:lvl w:ilvl="0" w:tplc="AA38C4C6">
      <w:numFmt w:val="bullet"/>
      <w:lvlText w:val="-"/>
      <w:lvlJc w:val="left"/>
      <w:pPr>
        <w:ind w:left="720" w:hanging="360"/>
      </w:pPr>
      <w:rPr>
        <w:rFonts w:ascii="whatever it takes" w:eastAsiaTheme="minorHAnsi" w:hAnsi="whatever it takes" w:cs="Helvetica World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7C"/>
    <w:rsid w:val="000D4F3A"/>
    <w:rsid w:val="000E6F0A"/>
    <w:rsid w:val="0015357C"/>
    <w:rsid w:val="0015633A"/>
    <w:rsid w:val="0016186C"/>
    <w:rsid w:val="001D7139"/>
    <w:rsid w:val="00202349"/>
    <w:rsid w:val="00255B7A"/>
    <w:rsid w:val="0026557E"/>
    <w:rsid w:val="002D1373"/>
    <w:rsid w:val="00320A4A"/>
    <w:rsid w:val="003B2959"/>
    <w:rsid w:val="003C4F1A"/>
    <w:rsid w:val="003D324A"/>
    <w:rsid w:val="004232D9"/>
    <w:rsid w:val="00494635"/>
    <w:rsid w:val="004B3E80"/>
    <w:rsid w:val="005313B9"/>
    <w:rsid w:val="005A065A"/>
    <w:rsid w:val="005A68E8"/>
    <w:rsid w:val="00664671"/>
    <w:rsid w:val="006F24EE"/>
    <w:rsid w:val="00761305"/>
    <w:rsid w:val="00781A81"/>
    <w:rsid w:val="007C14BD"/>
    <w:rsid w:val="007E3224"/>
    <w:rsid w:val="00883312"/>
    <w:rsid w:val="008B0371"/>
    <w:rsid w:val="008F3E41"/>
    <w:rsid w:val="009040B6"/>
    <w:rsid w:val="00907D8E"/>
    <w:rsid w:val="009A0FB7"/>
    <w:rsid w:val="00A01625"/>
    <w:rsid w:val="00AC1812"/>
    <w:rsid w:val="00AF6D24"/>
    <w:rsid w:val="00B45E91"/>
    <w:rsid w:val="00D24265"/>
    <w:rsid w:val="00D575E6"/>
    <w:rsid w:val="00E80286"/>
    <w:rsid w:val="00EB313D"/>
    <w:rsid w:val="00EC43D3"/>
    <w:rsid w:val="00ED5312"/>
    <w:rsid w:val="00EF1010"/>
    <w:rsid w:val="00EF7EBE"/>
    <w:rsid w:val="00F73D04"/>
    <w:rsid w:val="00F80289"/>
    <w:rsid w:val="00F86D0F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322EE-5DD3-484D-BF9B-58FA19C4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ED5312"/>
    <w:rPr>
      <w:rFonts w:ascii="Helvetica World" w:hAnsi="Helvetica World" w:cs="Helvetica World"/>
      <w:color w:val="FFFFFF" w:themeColor="background1"/>
    </w:rPr>
  </w:style>
  <w:style w:type="character" w:customStyle="1" w:styleId="Style1Char">
    <w:name w:val="Style1 Char"/>
    <w:basedOn w:val="DefaultParagraphFont"/>
    <w:link w:val="Style1"/>
    <w:rsid w:val="00ED5312"/>
    <w:rPr>
      <w:rFonts w:ascii="Helvetica World" w:hAnsi="Helvetica World" w:cs="Helvetica World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EB3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D3D2-2BD8-4FCA-AA1F-75010108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glė Baužytė-Steponavičienė</cp:lastModifiedBy>
  <cp:revision>2</cp:revision>
  <dcterms:created xsi:type="dcterms:W3CDTF">2018-05-29T13:21:00Z</dcterms:created>
  <dcterms:modified xsi:type="dcterms:W3CDTF">2018-05-29T13:21:00Z</dcterms:modified>
</cp:coreProperties>
</file>